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:rsidTr="00954D8E">
        <w:trPr>
          <w:trHeight w:val="960"/>
        </w:trPr>
        <w:tc>
          <w:tcPr>
            <w:tcW w:w="5014" w:type="dxa"/>
          </w:tcPr>
          <w:p w:rsidR="0087171C" w:rsidRDefault="00A604D6" w:rsidP="00A604D6">
            <w:pPr>
              <w:pStyle w:val="Rubrik1"/>
              <w:ind w:left="0" w:right="0"/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56926B6E" wp14:editId="4A302F1B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E7444" w:rsidRPr="0087171C" w:rsidRDefault="008E7444" w:rsidP="0087171C"/>
        </w:tc>
        <w:tc>
          <w:tcPr>
            <w:tcW w:w="5192" w:type="dxa"/>
            <w:gridSpan w:val="2"/>
            <w:hideMark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275020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FÖRTECKNING ÖVE</w:t>
            </w:r>
            <w:r w:rsidR="00EC3D7B">
              <w:rPr>
                <w:rFonts w:ascii="Arial" w:eastAsia="Times New Roman" w:hAnsi="Arial"/>
                <w:sz w:val="24"/>
              </w:rPr>
              <w:t>R</w:t>
            </w:r>
            <w:r>
              <w:rPr>
                <w:rFonts w:ascii="Arial" w:eastAsia="Times New Roman" w:hAnsi="Arial"/>
                <w:sz w:val="24"/>
              </w:rPr>
              <w:t xml:space="preserve"> </w:t>
            </w:r>
            <w:r w:rsidR="00EC3D7B">
              <w:rPr>
                <w:rFonts w:ascii="Arial" w:eastAsia="Times New Roman" w:hAnsi="Arial"/>
                <w:sz w:val="24"/>
              </w:rPr>
              <w:t>REDOVISADE</w:t>
            </w:r>
          </w:p>
          <w:p w:rsidR="0087171C" w:rsidRDefault="00EC3D7B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BYGG-/ MILJÖVARUDEKLARATIONER</w:t>
            </w:r>
          </w:p>
        </w:tc>
      </w:tr>
      <w:tr w:rsidR="0087171C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171C" w:rsidRDefault="00197A66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197A66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197A66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954D8E" w:rsidTr="00550EF4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:rsidTr="00FA05B4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D8E" w:rsidRDefault="00197A66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mpName"/>
            <w:r w:rsidR="00954D8E">
              <w:instrText xml:space="preserve"> FORMTEXT </w:instrText>
            </w:r>
            <w:r>
              <w:fldChar w:fldCharType="separate"/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7171C" w:rsidTr="00954D8E">
        <w:trPr>
          <w:cantSplit/>
          <w:trHeight w:val="240"/>
        </w:trPr>
        <w:tc>
          <w:tcPr>
            <w:tcW w:w="10206" w:type="dxa"/>
            <w:gridSpan w:val="3"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:rsidR="0087171C" w:rsidRDefault="0087171C">
      <w:pPr>
        <w:rPr>
          <w:sz w:val="16"/>
        </w:rPr>
        <w:sectPr w:rsidR="0087171C" w:rsidSect="0087171C">
          <w:headerReference w:type="default" r:id="rId8"/>
          <w:footerReference w:type="default" r:id="rId9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53"/>
        <w:gridCol w:w="2552"/>
      </w:tblGrid>
      <w:tr w:rsidR="000B543A" w:rsidRPr="000B543A" w:rsidTr="00E0449A">
        <w:trPr>
          <w:trHeight w:val="280"/>
          <w:tblHeader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43A" w:rsidRPr="00C818CD" w:rsidRDefault="000B543A" w:rsidP="000B543A">
            <w:pPr>
              <w:pStyle w:val="Tabellrubrik"/>
              <w:keepNext/>
              <w:jc w:val="left"/>
              <w:rPr>
                <w:sz w:val="20"/>
              </w:rPr>
            </w:pPr>
            <w:r w:rsidRPr="00C818CD">
              <w:rPr>
                <w:sz w:val="20"/>
              </w:rPr>
              <w:t>Varunamn/beteckni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43A" w:rsidRPr="00C818CD" w:rsidRDefault="000B543A" w:rsidP="000B543A">
            <w:pPr>
              <w:pStyle w:val="Tabellrubrik"/>
              <w:keepNext/>
              <w:jc w:val="left"/>
              <w:rPr>
                <w:sz w:val="20"/>
              </w:rPr>
            </w:pPr>
            <w:r w:rsidRPr="00C818CD">
              <w:rPr>
                <w:sz w:val="20"/>
              </w:rPr>
              <w:t>Placering i byggnade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43A" w:rsidRPr="00C818CD" w:rsidRDefault="000B543A" w:rsidP="000B543A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Övriga noteringar</w:t>
            </w: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514138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38" w:rsidRPr="00C818CD" w:rsidRDefault="00514138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38" w:rsidRPr="00C818CD" w:rsidRDefault="00514138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38" w:rsidRPr="00C818CD" w:rsidRDefault="00514138" w:rsidP="00B10AB1">
            <w:pPr>
              <w:pStyle w:val="Tabelltext"/>
              <w:rPr>
                <w:sz w:val="20"/>
              </w:rPr>
            </w:pPr>
          </w:p>
        </w:tc>
      </w:tr>
      <w:tr w:rsidR="00514138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38" w:rsidRPr="00C818CD" w:rsidRDefault="00514138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38" w:rsidRPr="00C818CD" w:rsidRDefault="00514138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38" w:rsidRPr="00C818CD" w:rsidRDefault="00514138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:rsidTr="00802937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3A" w:rsidRPr="00C818CD" w:rsidRDefault="000B543A">
            <w:pPr>
              <w:pStyle w:val="Tabelltext"/>
              <w:rPr>
                <w:sz w:val="20"/>
              </w:rPr>
            </w:pPr>
          </w:p>
        </w:tc>
      </w:tr>
    </w:tbl>
    <w:p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</w:tbl>
    <w:p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C3" w:rsidRDefault="00D964C3">
      <w:r>
        <w:separator/>
      </w:r>
    </w:p>
  </w:endnote>
  <w:endnote w:type="continuationSeparator" w:id="0">
    <w:p w:rsidR="00D964C3" w:rsidRDefault="00D9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C" w:rsidRDefault="0087171C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077EC8">
      <w:rPr>
        <w:i/>
        <w:sz w:val="14"/>
      </w:rPr>
      <w:t>0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C3" w:rsidRDefault="00D964C3">
      <w:r>
        <w:separator/>
      </w:r>
    </w:p>
  </w:footnote>
  <w:footnote w:type="continuationSeparator" w:id="0">
    <w:p w:rsidR="00D964C3" w:rsidRDefault="00D9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C" w:rsidRDefault="00077EC8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A604D6">
      <w:rPr>
        <w:noProof/>
      </w:rPr>
      <w:t>1</w:t>
    </w:r>
    <w:r>
      <w:rPr>
        <w:noProof/>
      </w:rPr>
      <w:fldChar w:fldCharType="end"/>
    </w:r>
    <w:r w:rsidR="0087171C">
      <w:t>(</w:t>
    </w:r>
    <w:fldSimple w:instr=" NUMPAGES  \* MERGEFORMAT ">
      <w:r w:rsidR="00A604D6">
        <w:rPr>
          <w:noProof/>
        </w:rPr>
        <w:t>1</w:t>
      </w:r>
    </w:fldSimple>
    <w:r w:rsidR="0087171C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45"/>
    <w:rsid w:val="00025A65"/>
    <w:rsid w:val="000664C0"/>
    <w:rsid w:val="00077EC8"/>
    <w:rsid w:val="000971F4"/>
    <w:rsid w:val="000B543A"/>
    <w:rsid w:val="00160ECD"/>
    <w:rsid w:val="001627A2"/>
    <w:rsid w:val="00194BAD"/>
    <w:rsid w:val="00196D70"/>
    <w:rsid w:val="00197A66"/>
    <w:rsid w:val="001D26E6"/>
    <w:rsid w:val="00275020"/>
    <w:rsid w:val="002C4E78"/>
    <w:rsid w:val="0033434C"/>
    <w:rsid w:val="004D300D"/>
    <w:rsid w:val="00514138"/>
    <w:rsid w:val="00587342"/>
    <w:rsid w:val="005A0FB5"/>
    <w:rsid w:val="006971CF"/>
    <w:rsid w:val="008166A2"/>
    <w:rsid w:val="00845D85"/>
    <w:rsid w:val="00862226"/>
    <w:rsid w:val="0087171C"/>
    <w:rsid w:val="008E7444"/>
    <w:rsid w:val="008F570F"/>
    <w:rsid w:val="00954D8E"/>
    <w:rsid w:val="009A3F75"/>
    <w:rsid w:val="009E5560"/>
    <w:rsid w:val="00A4348F"/>
    <w:rsid w:val="00A604D6"/>
    <w:rsid w:val="00B10346"/>
    <w:rsid w:val="00BC10D7"/>
    <w:rsid w:val="00C818CD"/>
    <w:rsid w:val="00CA7948"/>
    <w:rsid w:val="00CD17D4"/>
    <w:rsid w:val="00D20201"/>
    <w:rsid w:val="00D3321B"/>
    <w:rsid w:val="00D70547"/>
    <w:rsid w:val="00D964C3"/>
    <w:rsid w:val="00DF5CC2"/>
    <w:rsid w:val="00EC3D7B"/>
    <w:rsid w:val="00F43B45"/>
    <w:rsid w:val="00F613A1"/>
    <w:rsid w:val="00F7515D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C583AE-1C32-4A81-8A68-804F91C4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2644-3BFE-4D27-89AD-A7D5473D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Maria Allard</cp:lastModifiedBy>
  <cp:revision>4</cp:revision>
  <dcterms:created xsi:type="dcterms:W3CDTF">2014-02-18T13:29:00Z</dcterms:created>
  <dcterms:modified xsi:type="dcterms:W3CDTF">2016-05-30T14:42:00Z</dcterms:modified>
</cp:coreProperties>
</file>